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5E01" w14:textId="4F453B1B" w:rsidR="002074F4" w:rsidRDefault="002074F4" w:rsidP="00B11E3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942F40C" w14:textId="77777777" w:rsidR="003D3996" w:rsidRDefault="003D3996" w:rsidP="003D3996">
      <w:pPr>
        <w:jc w:val="right"/>
        <w:rPr>
          <w:rFonts w:ascii="BIZ UDPゴシック" w:eastAsia="BIZ UDPゴシック" w:hAnsi="BIZ UDPゴシック" w:cs="Courier New"/>
          <w:bCs/>
          <w:snapToGrid w:val="0"/>
          <w:kern w:val="0"/>
          <w:szCs w:val="21"/>
          <w:bdr w:val="single" w:sz="4" w:space="0" w:color="auto"/>
        </w:rPr>
      </w:pPr>
      <w:r w:rsidRPr="00994D7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bdr w:val="single" w:sz="4" w:space="0" w:color="auto"/>
        </w:rPr>
        <w:t>別紙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bdr w:val="single" w:sz="4" w:space="0" w:color="auto"/>
        </w:rPr>
        <w:t>１</w:t>
      </w:r>
    </w:p>
    <w:p w14:paraId="18996A6C" w14:textId="77777777" w:rsidR="003D3996" w:rsidRDefault="003D3996" w:rsidP="003D3996">
      <w:pPr>
        <w:jc w:val="right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</w:p>
    <w:p w14:paraId="0B1E4EF4" w14:textId="77777777" w:rsidR="008E54E2" w:rsidRDefault="003D3996" w:rsidP="003D3996">
      <w:pPr>
        <w:jc w:val="center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AC6359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令和</w:t>
      </w:r>
      <w:r w:rsidR="00B11E31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８</w:t>
      </w:r>
      <w:r w:rsidRPr="00AC6359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年度　大阪府立</w:t>
      </w:r>
      <w:r w:rsidR="008E54E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高等学校・府立中学校</w:t>
      </w:r>
      <w:r w:rsidRPr="00AC6359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スクールソーシャルワーカー</w:t>
      </w:r>
      <w:r w:rsidR="00B11E31" w:rsidRPr="00B11E31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・スーパーバイザー</w:t>
      </w:r>
    </w:p>
    <w:p w14:paraId="509460AA" w14:textId="694B5C3C" w:rsidR="003D3996" w:rsidRDefault="003D3996" w:rsidP="003D3996">
      <w:pPr>
        <w:jc w:val="center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AC6359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新規採用選考</w:t>
      </w:r>
    </w:p>
    <w:p w14:paraId="674D32C5" w14:textId="5F8ABF5B" w:rsidR="003D3996" w:rsidRPr="00AC6359" w:rsidRDefault="00B11E31" w:rsidP="003D3996">
      <w:pPr>
        <w:jc w:val="center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研修</w:t>
      </w:r>
      <w:r w:rsidR="003D3996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について</w:t>
      </w:r>
    </w:p>
    <w:p w14:paraId="17A1A7AE" w14:textId="68DBEC7C" w:rsidR="003D3996" w:rsidRDefault="003D3996" w:rsidP="003D3996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</w:p>
    <w:p w14:paraId="580C3680" w14:textId="6793A417" w:rsidR="00B11E31" w:rsidRDefault="00B11E31" w:rsidP="003D3996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</w:p>
    <w:p w14:paraId="6F52DFA7" w14:textId="307F763B" w:rsidR="00B11E31" w:rsidRPr="00B11E31" w:rsidRDefault="00B11E31" w:rsidP="00B11E31">
      <w:pPr>
        <w:snapToGrid w:val="0"/>
        <w:spacing w:line="430" w:lineRule="exact"/>
        <w:contextualSpacing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１．</w:t>
      </w:r>
      <w:r w:rsidRPr="00B11E31">
        <w:rPr>
          <w:rFonts w:ascii="BIZ UDPゴシック" w:eastAsia="BIZ UDPゴシック" w:hAnsi="BIZ UDPゴシック" w:hint="eastAsia"/>
          <w:szCs w:val="21"/>
        </w:rPr>
        <w:t>模擬研修の内容について</w:t>
      </w:r>
    </w:p>
    <w:p w14:paraId="2FAA7835" w14:textId="1F5A40C3" w:rsidR="003D3996" w:rsidRDefault="003D3996" w:rsidP="003D3996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D3996" w14:paraId="54D4BC8C" w14:textId="77777777" w:rsidTr="00B71E37">
        <w:tc>
          <w:tcPr>
            <w:tcW w:w="9202" w:type="dxa"/>
          </w:tcPr>
          <w:p w14:paraId="39D2535C" w14:textId="51F91B29" w:rsidR="003D3996" w:rsidRDefault="00B96117" w:rsidP="00B71E37">
            <w:pPr>
              <w:ind w:firstLineChars="100" w:firstLine="328"/>
              <w:rPr>
                <w:rFonts w:ascii="BIZ UDPゴシック" w:eastAsia="BIZ UDPゴシック" w:hAnsi="BIZ UDPゴシック" w:cs="Courier New"/>
                <w:bCs/>
                <w:snapToGrid w:val="0"/>
                <w:kern w:val="0"/>
                <w:szCs w:val="21"/>
              </w:rPr>
            </w:pPr>
            <w:r w:rsidRPr="00DE091F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スクールソーシャルワーカー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・スーパーバイザー</w:t>
            </w:r>
            <w:r w:rsidRPr="00DE091F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として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、</w:t>
            </w:r>
            <w:r w:rsidR="005E0C7E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大阪府立</w:t>
            </w:r>
            <w:r w:rsidR="008E54E2" w:rsidRPr="008E54E2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高等学校・府立中学校</w:t>
            </w:r>
            <w:r w:rsidR="000F44B0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新規</w:t>
            </w:r>
            <w:r w:rsidR="005E0C7E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採用</w:t>
            </w:r>
            <w:r w:rsidR="000F44B0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ＳＳＷ</w:t>
            </w:r>
            <w:r w:rsidR="003D3996" w:rsidRPr="00DE091F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に対し「</w:t>
            </w:r>
            <w:r w:rsidR="004A7E39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ＳＳＷの援助プロセスについて</w:t>
            </w:r>
            <w:r w:rsidR="003D3996" w:rsidRPr="00DE091F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」をテーマに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した</w:t>
            </w:r>
            <w:r w:rsidR="003D3996" w:rsidRPr="00DE091F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研修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（</w:t>
            </w:r>
            <w:r w:rsidR="00296B62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9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０分</w:t>
            </w:r>
            <w:r w:rsidR="00296B62"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間</w:t>
            </w:r>
            <w:r>
              <w:rPr>
                <w:rFonts w:ascii="BIZ UDPゴシック" w:eastAsia="BIZ UDPゴシック" w:hAnsi="BIZ UDPゴシック" w:cs="Courier New" w:hint="eastAsia"/>
                <w:bCs/>
                <w:snapToGrid w:val="0"/>
                <w:kern w:val="0"/>
                <w:sz w:val="32"/>
                <w:szCs w:val="32"/>
              </w:rPr>
              <w:t>）を実施してください。</w:t>
            </w:r>
          </w:p>
        </w:tc>
      </w:tr>
    </w:tbl>
    <w:p w14:paraId="4085B422" w14:textId="77777777" w:rsidR="00B11E31" w:rsidRPr="008E54E2" w:rsidRDefault="00B11E31" w:rsidP="00B11E31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</w:p>
    <w:p w14:paraId="79F5F441" w14:textId="1C7786EA" w:rsidR="002E241B" w:rsidRDefault="00B11E31" w:rsidP="002E241B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２．</w:t>
      </w:r>
      <w:r w:rsidRPr="00B11E31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実施方法について</w:t>
      </w:r>
    </w:p>
    <w:p w14:paraId="695308AC" w14:textId="06C824F5" w:rsidR="002E241B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研修の時間は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u w:val="single"/>
        </w:rPr>
        <w:t>入室から５分間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です</w:t>
      </w:r>
      <w:r w:rsid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。</w:t>
      </w:r>
    </w:p>
    <w:p w14:paraId="2506C36A" w14:textId="35D00B20" w:rsidR="00B11E31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研修は、上記に示している内容に即して行ってください。</w:t>
      </w:r>
    </w:p>
    <w:p w14:paraId="0F8386D6" w14:textId="5859EB0D" w:rsidR="00B11E31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研修は、必ずしも研修の“導入”部分から行う必要はありません。途中の“展開”部分や“まとめ”部分から始めても構いません。また、模擬研修は、時間内に研修をまとめる必要はなく、研修内容の途中で終わっても構いません。</w:t>
      </w:r>
    </w:p>
    <w:p w14:paraId="43D8849A" w14:textId="258F230B" w:rsidR="00B11E31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u w:val="single"/>
        </w:rPr>
        <w:t>ホワイトボードやマーカー、タブレット等は使用できません。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ホワイトボードや黒板、スクリーン等があるものとして模擬研修を行うことはできます。</w:t>
      </w:r>
    </w:p>
    <w:p w14:paraId="6463DF03" w14:textId="458AB7F8" w:rsidR="00B11E31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面接員を受講対象者と想定して授業を行ってください。ただし、面接員とのやり取りは一切できません。</w:t>
      </w:r>
    </w:p>
    <w:p w14:paraId="666F5279" w14:textId="41C09263" w:rsidR="00B11E31" w:rsidRPr="002E241B" w:rsidRDefault="00B11E31" w:rsidP="002E241B">
      <w:pPr>
        <w:pStyle w:val="ac"/>
        <w:numPr>
          <w:ilvl w:val="0"/>
          <w:numId w:val="42"/>
        </w:numPr>
        <w:ind w:leftChars="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研修に持ち込み可能なものは、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u w:val="single"/>
        </w:rPr>
        <w:t>模擬研修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  <w:u w:val="single"/>
        </w:rPr>
        <w:t>資料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 w:val="18"/>
          <w:szCs w:val="18"/>
          <w:u w:val="single"/>
        </w:rPr>
        <w:t>（</w:t>
      </w:r>
      <w:r w:rsidR="00B96117">
        <w:rPr>
          <w:rFonts w:ascii="BIZ UDPゴシック" w:eastAsia="BIZ UDPゴシック" w:hAnsi="BIZ UDPゴシック" w:cs="Courier New" w:hint="eastAsia"/>
          <w:bCs/>
          <w:snapToGrid w:val="0"/>
          <w:kern w:val="0"/>
          <w:sz w:val="18"/>
          <w:szCs w:val="18"/>
          <w:u w:val="single"/>
        </w:rPr>
        <w:t>注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 w:val="18"/>
          <w:szCs w:val="18"/>
          <w:u w:val="single"/>
        </w:rPr>
        <w:t>）</w:t>
      </w:r>
      <w:r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のみです。</w:t>
      </w:r>
    </w:p>
    <w:p w14:paraId="67F71A0C" w14:textId="13BCB23D" w:rsidR="002E241B" w:rsidRDefault="002E241B" w:rsidP="00B96117">
      <w:pPr>
        <w:ind w:firstLineChars="400" w:firstLine="87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※模擬研修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資料</w:t>
      </w:r>
      <w:r w:rsidR="00B11E31"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を見ながら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研修</w:t>
      </w:r>
      <w:r w:rsidR="00B11E31" w:rsidRPr="002E241B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を行っても構いません。</w:t>
      </w:r>
    </w:p>
    <w:p w14:paraId="33F954C2" w14:textId="7F74E99B" w:rsidR="00463131" w:rsidRDefault="002E241B" w:rsidP="00B96117">
      <w:pPr>
        <w:ind w:leftChars="-1" w:left="-2" w:firstLineChars="400" w:firstLine="87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※模擬研修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資料も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評価の対象としま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す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。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受付で</w:t>
      </w:r>
      <w:r w:rsidR="004A7E39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４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部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提出</w:t>
      </w:r>
      <w:r w:rsidR="00296B62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してください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。</w:t>
      </w:r>
    </w:p>
    <w:p w14:paraId="50EC3955" w14:textId="108285D5" w:rsidR="00296B62" w:rsidRDefault="00296B62" w:rsidP="00B96117">
      <w:pPr>
        <w:ind w:leftChars="-1" w:left="-2" w:firstLineChars="400" w:firstLine="870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資料を見ながら研修を行う場合は、提出用以外に１部用意してください。</w:t>
      </w:r>
    </w:p>
    <w:p w14:paraId="46186225" w14:textId="7B525585" w:rsidR="00B11E31" w:rsidRDefault="00463131" w:rsidP="00463131">
      <w:pPr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 xml:space="preserve">⑦　 </w:t>
      </w:r>
      <w:r w:rsidR="00B11E31" w:rsidRPr="00DA3B06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模擬</w:t>
      </w:r>
      <w:r w:rsidR="00B11E31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研修</w:t>
      </w:r>
      <w:r w:rsidR="00B11E31" w:rsidRPr="00943E70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が終了した後は、引き続き同じ面接室で個人面接（約</w:t>
      </w:r>
      <w:r w:rsidR="00CD7BF1"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  <w:t>20</w:t>
      </w:r>
      <w:r w:rsidR="00B11E31" w:rsidRPr="00943E70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分間）を行います。</w:t>
      </w:r>
    </w:p>
    <w:p w14:paraId="3079EC8D" w14:textId="343AA51A" w:rsidR="00B11E31" w:rsidRPr="00463131" w:rsidRDefault="00463131" w:rsidP="00463131">
      <w:pPr>
        <w:ind w:left="676" w:firstLineChars="100" w:firstLine="218"/>
        <w:rPr>
          <w:rFonts w:ascii="BIZ UDPゴシック" w:eastAsia="BIZ UDPゴシック" w:hAnsi="BIZ UDPゴシック" w:cs="Courier New"/>
          <w:bCs/>
          <w:snapToGrid w:val="0"/>
          <w:kern w:val="0"/>
          <w:szCs w:val="21"/>
        </w:rPr>
      </w:pPr>
      <w:r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※</w:t>
      </w:r>
      <w:r w:rsidR="00B11E31" w:rsidRPr="00463131">
        <w:rPr>
          <w:rFonts w:ascii="BIZ UDPゴシック" w:eastAsia="BIZ UDPゴシック" w:hAnsi="BIZ UDPゴシック" w:cs="Courier New" w:hint="eastAsia"/>
          <w:bCs/>
          <w:snapToGrid w:val="0"/>
          <w:kern w:val="0"/>
          <w:szCs w:val="21"/>
        </w:rPr>
        <w:t>個人面接で模擬研修に関して質問する場合があります。</w:t>
      </w:r>
    </w:p>
    <w:p w14:paraId="50749F29" w14:textId="703ED295" w:rsidR="00B11E31" w:rsidRPr="00296B62" w:rsidRDefault="00B11E31" w:rsidP="00B11E31">
      <w:pPr>
        <w:ind w:rightChars="20" w:right="44"/>
        <w:jc w:val="left"/>
        <w:rPr>
          <w:rFonts w:ascii="BIZ UDPゴシック" w:eastAsia="BIZ UDPゴシック" w:hAnsi="BIZ UDPゴシック"/>
          <w:szCs w:val="21"/>
        </w:rPr>
      </w:pPr>
    </w:p>
    <w:p w14:paraId="256155D8" w14:textId="4332DB2A" w:rsidR="00CD7BF1" w:rsidRPr="00CD7BF1" w:rsidRDefault="00CD7BF1" w:rsidP="00B96117">
      <w:pPr>
        <w:ind w:rightChars="20" w:right="44" w:firstLineChars="200" w:firstLine="435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(注) 模擬</w:t>
      </w:r>
      <w:r w:rsidR="00B96117">
        <w:rPr>
          <w:rFonts w:ascii="BIZ UDPゴシック" w:eastAsia="BIZ UDPゴシック" w:hAnsi="BIZ UDPゴシック" w:hint="eastAsia"/>
          <w:szCs w:val="21"/>
        </w:rPr>
        <w:t>研修</w:t>
      </w:r>
      <w:r w:rsidR="00296B62">
        <w:rPr>
          <w:rFonts w:ascii="BIZ UDPゴシック" w:eastAsia="BIZ UDPゴシック" w:hAnsi="BIZ UDPゴシック" w:hint="eastAsia"/>
          <w:szCs w:val="21"/>
        </w:rPr>
        <w:t>資料</w:t>
      </w:r>
      <w:r w:rsidRPr="00CD7BF1">
        <w:rPr>
          <w:rFonts w:ascii="BIZ UDPゴシック" w:eastAsia="BIZ UDPゴシック" w:hAnsi="BIZ UDPゴシック" w:hint="eastAsia"/>
          <w:szCs w:val="21"/>
        </w:rPr>
        <w:t>について</w:t>
      </w:r>
    </w:p>
    <w:p w14:paraId="4C0BE8D5" w14:textId="02AE0F4A" w:rsidR="00CD7BF1" w:rsidRPr="00CD7BF1" w:rsidRDefault="00CD7BF1" w:rsidP="004A7E39">
      <w:pPr>
        <w:ind w:leftChars="300" w:left="871" w:rightChars="20" w:right="44" w:hangingChars="100" w:hanging="218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・ A4サイズの用紙</w:t>
      </w:r>
      <w:r w:rsidR="0078150C">
        <w:rPr>
          <w:rFonts w:ascii="BIZ UDPゴシック" w:eastAsia="BIZ UDPゴシック" w:hAnsi="BIZ UDPゴシック" w:hint="eastAsia"/>
          <w:szCs w:val="21"/>
        </w:rPr>
        <w:t>（片面）</w:t>
      </w:r>
      <w:r w:rsidRPr="00CD7BF1">
        <w:rPr>
          <w:rFonts w:ascii="BIZ UDPゴシック" w:eastAsia="BIZ UDPゴシック" w:hAnsi="BIZ UDPゴシック" w:hint="eastAsia"/>
          <w:szCs w:val="21"/>
        </w:rPr>
        <w:t>に限ります。</w:t>
      </w:r>
      <w:r w:rsidR="004A7E39">
        <w:rPr>
          <w:rFonts w:ascii="BIZ UDPゴシック" w:eastAsia="BIZ UDPゴシック" w:hAnsi="BIZ UDPゴシック" w:hint="eastAsia"/>
          <w:szCs w:val="21"/>
        </w:rPr>
        <w:t>ただし、資料の枚数は問いません。研修で配付する資料をすべて用意し、複数枚になる場合は、ステープラーでとめて提出してください。</w:t>
      </w:r>
    </w:p>
    <w:p w14:paraId="7FF010E3" w14:textId="110EBDD7" w:rsidR="00CD7BF1" w:rsidRPr="00CD7BF1" w:rsidRDefault="00CD7BF1" w:rsidP="00B96117">
      <w:pPr>
        <w:ind w:rightChars="20" w:right="44" w:firstLineChars="300" w:firstLine="653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・ この</w:t>
      </w:r>
      <w:r w:rsidR="00296B62">
        <w:rPr>
          <w:rFonts w:ascii="BIZ UDPゴシック" w:eastAsia="BIZ UDPゴシック" w:hAnsi="BIZ UDPゴシック" w:hint="eastAsia"/>
          <w:szCs w:val="21"/>
        </w:rPr>
        <w:t>資料</w:t>
      </w:r>
      <w:r w:rsidRPr="00CD7BF1">
        <w:rPr>
          <w:rFonts w:ascii="BIZ UDPゴシック" w:eastAsia="BIZ UDPゴシック" w:hAnsi="BIZ UDPゴシック" w:hint="eastAsia"/>
          <w:szCs w:val="21"/>
        </w:rPr>
        <w:t>は、受験者自身が見る以外の使用は一切しないでください。</w:t>
      </w:r>
    </w:p>
    <w:p w14:paraId="37C4C8AE" w14:textId="150B42C2" w:rsidR="00CD7BF1" w:rsidRPr="00CD7BF1" w:rsidRDefault="00CD7BF1" w:rsidP="00B96117">
      <w:pPr>
        <w:ind w:rightChars="20" w:right="44" w:firstLineChars="300" w:firstLine="653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Pr="00CD7BF1">
        <w:rPr>
          <w:rFonts w:ascii="BIZ UDPゴシック" w:eastAsia="BIZ UDPゴシック" w:hAnsi="BIZ UDPゴシック" w:hint="eastAsia"/>
          <w:szCs w:val="21"/>
        </w:rPr>
        <w:t>使用できない例</w:t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13538A90" w14:textId="77777777" w:rsidR="00CD7BF1" w:rsidRPr="00CD7BF1" w:rsidRDefault="00CD7BF1" w:rsidP="00B96117">
      <w:pPr>
        <w:ind w:rightChars="20" w:right="44" w:firstLineChars="300" w:firstLine="653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・ メモを道具と見立てて使う。</w:t>
      </w:r>
    </w:p>
    <w:p w14:paraId="06F77781" w14:textId="77777777" w:rsidR="00CD7BF1" w:rsidRPr="00CD7BF1" w:rsidRDefault="00CD7BF1" w:rsidP="00B96117">
      <w:pPr>
        <w:ind w:rightChars="20" w:right="44" w:firstLineChars="300" w:firstLine="653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・ メモを掲示物や教材などに見立てて提示する。</w:t>
      </w:r>
    </w:p>
    <w:p w14:paraId="250ABBBE" w14:textId="6170A59F" w:rsidR="00B11E31" w:rsidRPr="004A7E39" w:rsidRDefault="00CD7BF1" w:rsidP="004A7E39">
      <w:pPr>
        <w:ind w:rightChars="20" w:right="44" w:firstLineChars="300" w:firstLine="653"/>
        <w:jc w:val="left"/>
        <w:rPr>
          <w:rFonts w:ascii="BIZ UDPゴシック" w:eastAsia="BIZ UDPゴシック" w:hAnsi="BIZ UDPゴシック"/>
          <w:szCs w:val="21"/>
        </w:rPr>
      </w:pPr>
      <w:r w:rsidRPr="00CD7BF1">
        <w:rPr>
          <w:rFonts w:ascii="BIZ UDPゴシック" w:eastAsia="BIZ UDPゴシック" w:hAnsi="BIZ UDPゴシック" w:hint="eastAsia"/>
          <w:szCs w:val="21"/>
        </w:rPr>
        <w:t>・ メモを</w:t>
      </w:r>
      <w:r>
        <w:rPr>
          <w:rFonts w:ascii="BIZ UDPゴシック" w:eastAsia="BIZ UDPゴシック" w:hAnsi="BIZ UDPゴシック" w:hint="eastAsia"/>
          <w:szCs w:val="21"/>
        </w:rPr>
        <w:t>研修資料</w:t>
      </w:r>
      <w:r w:rsidRPr="00CD7BF1">
        <w:rPr>
          <w:rFonts w:ascii="BIZ UDPゴシック" w:eastAsia="BIZ UDPゴシック" w:hAnsi="BIZ UDPゴシック" w:hint="eastAsia"/>
          <w:szCs w:val="21"/>
        </w:rPr>
        <w:t>に見立てて面接員に見せる。　　　　　など</w:t>
      </w:r>
    </w:p>
    <w:p w14:paraId="641EB0D5" w14:textId="77777777" w:rsidR="00B96117" w:rsidRDefault="00B96117" w:rsidP="00B11E31">
      <w:pPr>
        <w:widowControl/>
        <w:jc w:val="left"/>
        <w:rPr>
          <w:rFonts w:ascii="HG丸ｺﾞｼｯｸM-PRO" w:eastAsia="HG丸ｺﾞｼｯｸM-PRO" w:hAnsi="HG丸ｺﾞｼｯｸM-PRO"/>
          <w:szCs w:val="22"/>
        </w:rPr>
      </w:pPr>
    </w:p>
    <w:sectPr w:rsidR="00B96117" w:rsidSect="00B11E31">
      <w:pgSz w:w="11906" w:h="16838" w:code="9"/>
      <w:pgMar w:top="1418" w:right="1134" w:bottom="1418" w:left="1418" w:header="851" w:footer="992" w:gutter="0"/>
      <w:pgNumType w:start="0"/>
      <w:cols w:space="425"/>
      <w:docGrid w:type="linesAndChars" w:linePitch="30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7B07" w14:textId="77777777" w:rsidR="00857988" w:rsidRDefault="00857988" w:rsidP="00946264">
      <w:r>
        <w:separator/>
      </w:r>
    </w:p>
  </w:endnote>
  <w:endnote w:type="continuationSeparator" w:id="0">
    <w:p w14:paraId="4EC71B8C" w14:textId="77777777" w:rsidR="00857988" w:rsidRDefault="00857988" w:rsidP="0094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192A" w14:textId="77777777" w:rsidR="00857988" w:rsidRDefault="00857988" w:rsidP="00946264">
      <w:r>
        <w:separator/>
      </w:r>
    </w:p>
  </w:footnote>
  <w:footnote w:type="continuationSeparator" w:id="0">
    <w:p w14:paraId="2E9AE70A" w14:textId="77777777" w:rsidR="00857988" w:rsidRDefault="00857988" w:rsidP="0094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651954"/>
    <w:multiLevelType w:val="hybridMultilevel"/>
    <w:tmpl w:val="FE50EBA0"/>
    <w:lvl w:ilvl="0" w:tplc="A248114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94770B"/>
    <w:multiLevelType w:val="hybridMultilevel"/>
    <w:tmpl w:val="651E97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C4E19"/>
    <w:multiLevelType w:val="hybridMultilevel"/>
    <w:tmpl w:val="B3462F02"/>
    <w:lvl w:ilvl="0" w:tplc="50DA4BF0">
      <w:start w:val="10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5" w15:restartNumberingAfterBreak="0">
    <w:nsid w:val="086A7FC6"/>
    <w:multiLevelType w:val="hybridMultilevel"/>
    <w:tmpl w:val="5E1830B8"/>
    <w:lvl w:ilvl="0" w:tplc="CACEEE1A">
      <w:start w:val="3"/>
      <w:numFmt w:val="decimalEnclosedCircle"/>
      <w:lvlText w:val="%1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80361E8C">
      <w:start w:val="1"/>
      <w:numFmt w:val="decimalEnclosedCircle"/>
      <w:lvlText w:val="%2"/>
      <w:lvlJc w:val="left"/>
      <w:pPr>
        <w:tabs>
          <w:tab w:val="num" w:pos="1247"/>
        </w:tabs>
        <w:ind w:left="1247" w:hanging="360"/>
      </w:pPr>
      <w:rPr>
        <w:rFonts w:ascii="Times New Roman" w:eastAsia="Times New Roman" w:hAnsi="Times New Roman" w:cs="Times New Roman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6" w15:restartNumberingAfterBreak="0">
    <w:nsid w:val="0F68350B"/>
    <w:multiLevelType w:val="hybridMultilevel"/>
    <w:tmpl w:val="489CF5F8"/>
    <w:lvl w:ilvl="0" w:tplc="68A27C04">
      <w:start w:val="6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7" w15:restartNumberingAfterBreak="0">
    <w:nsid w:val="15307A27"/>
    <w:multiLevelType w:val="hybridMultilevel"/>
    <w:tmpl w:val="6010A2E6"/>
    <w:lvl w:ilvl="0" w:tplc="04090011">
      <w:start w:val="1"/>
      <w:numFmt w:val="decimalEnclosedCircle"/>
      <w:lvlText w:val="%1"/>
      <w:lvlJc w:val="left"/>
      <w:pPr>
        <w:ind w:left="804" w:hanging="420"/>
      </w:p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8" w15:restartNumberingAfterBreak="0">
    <w:nsid w:val="166F600D"/>
    <w:multiLevelType w:val="hybridMultilevel"/>
    <w:tmpl w:val="A4E2ED02"/>
    <w:lvl w:ilvl="0" w:tplc="CFB851C6">
      <w:start w:val="7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9" w15:restartNumberingAfterBreak="0">
    <w:nsid w:val="195E6BC5"/>
    <w:multiLevelType w:val="hybridMultilevel"/>
    <w:tmpl w:val="6FB296CE"/>
    <w:lvl w:ilvl="0" w:tplc="22429F30">
      <w:start w:val="8"/>
      <w:numFmt w:val="decimalEnclosedCircle"/>
      <w:lvlText w:val="%1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0" w15:restartNumberingAfterBreak="0">
    <w:nsid w:val="1BB77C67"/>
    <w:multiLevelType w:val="hybridMultilevel"/>
    <w:tmpl w:val="A03A3F88"/>
    <w:lvl w:ilvl="0" w:tplc="08E0CB4C">
      <w:start w:val="1"/>
      <w:numFmt w:val="decimalEnclosedCircle"/>
      <w:lvlText w:val="%1"/>
      <w:lvlJc w:val="left"/>
      <w:pPr>
        <w:tabs>
          <w:tab w:val="num" w:pos="917"/>
        </w:tabs>
        <w:ind w:left="917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7"/>
        </w:tabs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11" w15:restartNumberingAfterBreak="0">
    <w:nsid w:val="1CC30958"/>
    <w:multiLevelType w:val="hybridMultilevel"/>
    <w:tmpl w:val="A9AEE46E"/>
    <w:lvl w:ilvl="0" w:tplc="E486A61A">
      <w:start w:val="2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DAE542E"/>
    <w:multiLevelType w:val="multilevel"/>
    <w:tmpl w:val="42AAFACE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AA795E"/>
    <w:multiLevelType w:val="hybridMultilevel"/>
    <w:tmpl w:val="5A5E41B6"/>
    <w:lvl w:ilvl="0" w:tplc="FA9AAC08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4" w15:restartNumberingAfterBreak="0">
    <w:nsid w:val="2E1A6292"/>
    <w:multiLevelType w:val="hybridMultilevel"/>
    <w:tmpl w:val="3596212C"/>
    <w:lvl w:ilvl="0" w:tplc="9560EC8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2F614864"/>
    <w:multiLevelType w:val="hybridMultilevel"/>
    <w:tmpl w:val="FEA2576A"/>
    <w:lvl w:ilvl="0" w:tplc="522E26A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345B3AF3"/>
    <w:multiLevelType w:val="hybridMultilevel"/>
    <w:tmpl w:val="81BCA074"/>
    <w:lvl w:ilvl="0" w:tplc="CA8AAD14">
      <w:start w:val="1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7" w15:restartNumberingAfterBreak="0">
    <w:nsid w:val="36D6007E"/>
    <w:multiLevelType w:val="hybridMultilevel"/>
    <w:tmpl w:val="19041E80"/>
    <w:lvl w:ilvl="0" w:tplc="F6F00AAE">
      <w:start w:val="2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3A5B70D2"/>
    <w:multiLevelType w:val="hybridMultilevel"/>
    <w:tmpl w:val="8D14A9AE"/>
    <w:lvl w:ilvl="0" w:tplc="7E7A820C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3D662F3F"/>
    <w:multiLevelType w:val="hybridMultilevel"/>
    <w:tmpl w:val="39F03584"/>
    <w:lvl w:ilvl="0" w:tplc="134EFEA8">
      <w:start w:val="1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0" w15:restartNumberingAfterBreak="0">
    <w:nsid w:val="3DC312F0"/>
    <w:multiLevelType w:val="hybridMultilevel"/>
    <w:tmpl w:val="6666E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012996"/>
    <w:multiLevelType w:val="hybridMultilevel"/>
    <w:tmpl w:val="4C7A647E"/>
    <w:lvl w:ilvl="0" w:tplc="BAFA7FEE">
      <w:start w:val="11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2" w15:restartNumberingAfterBreak="0">
    <w:nsid w:val="413E34DD"/>
    <w:multiLevelType w:val="hybridMultilevel"/>
    <w:tmpl w:val="1C52C0D6"/>
    <w:lvl w:ilvl="0" w:tplc="04090011">
      <w:start w:val="1"/>
      <w:numFmt w:val="decimalEnclosedCircle"/>
      <w:lvlText w:val="%1"/>
      <w:lvlJc w:val="left"/>
      <w:pPr>
        <w:ind w:left="676" w:hanging="420"/>
      </w:pPr>
    </w:lvl>
    <w:lvl w:ilvl="1" w:tplc="62AE172C">
      <w:start w:val="2"/>
      <w:numFmt w:val="bullet"/>
      <w:lvlText w:val="※"/>
      <w:lvlJc w:val="left"/>
      <w:pPr>
        <w:ind w:left="1036" w:hanging="360"/>
      </w:pPr>
      <w:rPr>
        <w:rFonts w:ascii="BIZ UDPゴシック" w:eastAsia="BIZ UDPゴシック" w:hAnsi="BIZ UDPゴシック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3" w15:restartNumberingAfterBreak="0">
    <w:nsid w:val="42766D14"/>
    <w:multiLevelType w:val="hybridMultilevel"/>
    <w:tmpl w:val="A4F027E0"/>
    <w:lvl w:ilvl="0" w:tplc="95F6A864">
      <w:start w:val="1"/>
      <w:numFmt w:val="decimalEnclosedCircle"/>
      <w:pStyle w:val="2"/>
      <w:lvlText w:val="%1"/>
      <w:lvlJc w:val="left"/>
      <w:pPr>
        <w:tabs>
          <w:tab w:val="num" w:pos="450"/>
        </w:tabs>
        <w:ind w:left="45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A82968"/>
    <w:multiLevelType w:val="hybridMultilevel"/>
    <w:tmpl w:val="582ABC1C"/>
    <w:lvl w:ilvl="0" w:tplc="38C2E2F4">
      <w:start w:val="2"/>
      <w:numFmt w:val="decimalEnclosedCircle"/>
      <w:lvlText w:val="%1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5" w15:restartNumberingAfterBreak="0">
    <w:nsid w:val="4B252204"/>
    <w:multiLevelType w:val="hybridMultilevel"/>
    <w:tmpl w:val="102CEF74"/>
    <w:lvl w:ilvl="0" w:tplc="C73028D6">
      <w:start w:val="9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26" w15:restartNumberingAfterBreak="0">
    <w:nsid w:val="4CEE79F4"/>
    <w:multiLevelType w:val="hybridMultilevel"/>
    <w:tmpl w:val="8996A0B2"/>
    <w:lvl w:ilvl="0" w:tplc="E02A3A8C">
      <w:numFmt w:val="bullet"/>
      <w:pStyle w:val="3"/>
      <w:lvlText w:val="■"/>
      <w:lvlJc w:val="left"/>
      <w:pPr>
        <w:tabs>
          <w:tab w:val="num" w:pos="567"/>
        </w:tabs>
        <w:ind w:left="567" w:hanging="340"/>
      </w:pPr>
      <w:rPr>
        <w:rFonts w:ascii="HG丸ｺﾞｼｯｸM-PRO" w:eastAsia="HG丸ｺﾞｼｯｸM-PRO" w:hAnsi="Century" w:cs="Times New Roman" w:hint="eastAsia"/>
      </w:rPr>
    </w:lvl>
    <w:lvl w:ilvl="1" w:tplc="F8BC0A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169A5A98">
      <w:numFmt w:val="bullet"/>
      <w:pStyle w:val="3"/>
      <w:lvlText w:val="■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8F0796"/>
    <w:multiLevelType w:val="hybridMultilevel"/>
    <w:tmpl w:val="8D1E4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510411"/>
    <w:multiLevelType w:val="hybridMultilevel"/>
    <w:tmpl w:val="7E12D78A"/>
    <w:lvl w:ilvl="0" w:tplc="5EDEEBB0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9" w15:restartNumberingAfterBreak="0">
    <w:nsid w:val="544512C2"/>
    <w:multiLevelType w:val="hybridMultilevel"/>
    <w:tmpl w:val="2644820C"/>
    <w:lvl w:ilvl="0" w:tplc="9DCE7A24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534B8B"/>
    <w:multiLevelType w:val="hybridMultilevel"/>
    <w:tmpl w:val="A1F23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B04C14"/>
    <w:multiLevelType w:val="hybridMultilevel"/>
    <w:tmpl w:val="8DFEDBA6"/>
    <w:lvl w:ilvl="0" w:tplc="14BCD0B6">
      <w:start w:val="5"/>
      <w:numFmt w:val="decimalEnclosedCircle"/>
      <w:lvlText w:val="%1"/>
      <w:lvlJc w:val="left"/>
      <w:pPr>
        <w:tabs>
          <w:tab w:val="num" w:pos="917"/>
        </w:tabs>
        <w:ind w:left="9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7"/>
        </w:tabs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</w:lvl>
  </w:abstractNum>
  <w:abstractNum w:abstractNumId="32" w15:restartNumberingAfterBreak="0">
    <w:nsid w:val="6A0F7DA2"/>
    <w:multiLevelType w:val="hybridMultilevel"/>
    <w:tmpl w:val="80EEB12C"/>
    <w:lvl w:ilvl="0" w:tplc="4F6A2248">
      <w:start w:val="6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6FB41978"/>
    <w:multiLevelType w:val="hybridMultilevel"/>
    <w:tmpl w:val="3A6A4486"/>
    <w:lvl w:ilvl="0" w:tplc="9F74C79C">
      <w:start w:val="1"/>
      <w:numFmt w:val="decimalEnclosedCircle"/>
      <w:lvlText w:val="%1"/>
      <w:lvlJc w:val="left"/>
      <w:pPr>
        <w:tabs>
          <w:tab w:val="num" w:pos="767"/>
        </w:tabs>
        <w:ind w:left="76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34" w15:restartNumberingAfterBreak="0">
    <w:nsid w:val="71CD02D9"/>
    <w:multiLevelType w:val="hybridMultilevel"/>
    <w:tmpl w:val="5906BD0A"/>
    <w:lvl w:ilvl="0" w:tplc="50CE5592">
      <w:start w:val="10"/>
      <w:numFmt w:val="decimalEnclosedCircle"/>
      <w:lvlText w:val="%1"/>
      <w:lvlJc w:val="left"/>
      <w:pPr>
        <w:tabs>
          <w:tab w:val="num" w:pos="832"/>
        </w:tabs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35" w15:restartNumberingAfterBreak="0">
    <w:nsid w:val="71DB355F"/>
    <w:multiLevelType w:val="hybridMultilevel"/>
    <w:tmpl w:val="98D248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DF553D"/>
    <w:multiLevelType w:val="hybridMultilevel"/>
    <w:tmpl w:val="3A6A4486"/>
    <w:lvl w:ilvl="0" w:tplc="9F74C79C">
      <w:start w:val="1"/>
      <w:numFmt w:val="decimalEnclosedCircle"/>
      <w:lvlText w:val="%1"/>
      <w:lvlJc w:val="left"/>
      <w:pPr>
        <w:tabs>
          <w:tab w:val="num" w:pos="767"/>
        </w:tabs>
        <w:ind w:left="76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37" w15:restartNumberingAfterBreak="0">
    <w:nsid w:val="71E65E9F"/>
    <w:multiLevelType w:val="hybridMultilevel"/>
    <w:tmpl w:val="97869E64"/>
    <w:lvl w:ilvl="0" w:tplc="E5CEBF26">
      <w:start w:val="6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38" w15:restartNumberingAfterBreak="0">
    <w:nsid w:val="748012DC"/>
    <w:multiLevelType w:val="hybridMultilevel"/>
    <w:tmpl w:val="4CA49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DB3812"/>
    <w:multiLevelType w:val="hybridMultilevel"/>
    <w:tmpl w:val="B29C7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0221CE"/>
    <w:multiLevelType w:val="hybridMultilevel"/>
    <w:tmpl w:val="42AAFACE"/>
    <w:lvl w:ilvl="0" w:tplc="B8CE6DF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BD1452"/>
    <w:multiLevelType w:val="hybridMultilevel"/>
    <w:tmpl w:val="F1B8A4BC"/>
    <w:lvl w:ilvl="0" w:tplc="46F46E38">
      <w:start w:val="2"/>
      <w:numFmt w:val="decimalEnclosedCircle"/>
      <w:lvlText w:val="%1"/>
      <w:lvlJc w:val="left"/>
      <w:pPr>
        <w:tabs>
          <w:tab w:val="num" w:pos="914"/>
        </w:tabs>
        <w:ind w:left="91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42" w15:restartNumberingAfterBreak="0">
    <w:nsid w:val="7DD34D2E"/>
    <w:multiLevelType w:val="hybridMultilevel"/>
    <w:tmpl w:val="33081A8A"/>
    <w:lvl w:ilvl="0" w:tplc="9C9CAF06">
      <w:numFmt w:val="bullet"/>
      <w:lvlText w:val="・"/>
      <w:lvlJc w:val="left"/>
      <w:pPr>
        <w:tabs>
          <w:tab w:val="num" w:pos="780"/>
        </w:tabs>
        <w:ind w:left="907" w:hanging="340"/>
      </w:pPr>
      <w:rPr>
        <w:rFonts w:ascii="HG丸ｺﾞｼｯｸM-PRO" w:eastAsia="HG丸ｺﾞｼｯｸM-PRO" w:hAnsi="Century" w:cs="Times New Roman" w:hint="eastAsia"/>
        <w:sz w:val="22"/>
      </w:rPr>
    </w:lvl>
    <w:lvl w:ilvl="1" w:tplc="7276B17E">
      <w:numFmt w:val="bullet"/>
      <w:pStyle w:val="1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3"/>
  </w:num>
  <w:num w:numId="4">
    <w:abstractNumId w:val="9"/>
  </w:num>
  <w:num w:numId="5">
    <w:abstractNumId w:val="34"/>
  </w:num>
  <w:num w:numId="6">
    <w:abstractNumId w:val="18"/>
  </w:num>
  <w:num w:numId="7">
    <w:abstractNumId w:val="6"/>
  </w:num>
  <w:num w:numId="8">
    <w:abstractNumId w:val="37"/>
  </w:num>
  <w:num w:numId="9">
    <w:abstractNumId w:val="40"/>
  </w:num>
  <w:num w:numId="10">
    <w:abstractNumId w:val="12"/>
  </w:num>
  <w:num w:numId="11">
    <w:abstractNumId w:val="4"/>
  </w:num>
  <w:num w:numId="12">
    <w:abstractNumId w:val="31"/>
  </w:num>
  <w:num w:numId="13">
    <w:abstractNumId w:val="32"/>
  </w:num>
  <w:num w:numId="14">
    <w:abstractNumId w:val="19"/>
  </w:num>
  <w:num w:numId="15">
    <w:abstractNumId w:val="16"/>
  </w:num>
  <w:num w:numId="16">
    <w:abstractNumId w:val="21"/>
  </w:num>
  <w:num w:numId="17">
    <w:abstractNumId w:val="8"/>
  </w:num>
  <w:num w:numId="18">
    <w:abstractNumId w:val="11"/>
  </w:num>
  <w:num w:numId="19">
    <w:abstractNumId w:val="5"/>
  </w:num>
  <w:num w:numId="20">
    <w:abstractNumId w:val="24"/>
  </w:num>
  <w:num w:numId="21">
    <w:abstractNumId w:val="33"/>
  </w:num>
  <w:num w:numId="22">
    <w:abstractNumId w:val="41"/>
  </w:num>
  <w:num w:numId="23">
    <w:abstractNumId w:val="10"/>
  </w:num>
  <w:num w:numId="24">
    <w:abstractNumId w:val="17"/>
  </w:num>
  <w:num w:numId="25">
    <w:abstractNumId w:val="25"/>
  </w:num>
  <w:num w:numId="26">
    <w:abstractNumId w:val="14"/>
  </w:num>
  <w:num w:numId="27">
    <w:abstractNumId w:val="28"/>
  </w:num>
  <w:num w:numId="28">
    <w:abstractNumId w:val="13"/>
  </w:num>
  <w:num w:numId="29">
    <w:abstractNumId w:val="36"/>
  </w:num>
  <w:num w:numId="30">
    <w:abstractNumId w:val="29"/>
  </w:num>
  <w:num w:numId="31">
    <w:abstractNumId w:val="0"/>
  </w:num>
  <w:num w:numId="32">
    <w:abstractNumId w:val="1"/>
  </w:num>
  <w:num w:numId="33">
    <w:abstractNumId w:val="15"/>
  </w:num>
  <w:num w:numId="34">
    <w:abstractNumId w:val="3"/>
  </w:num>
  <w:num w:numId="35">
    <w:abstractNumId w:val="30"/>
  </w:num>
  <w:num w:numId="36">
    <w:abstractNumId w:val="27"/>
  </w:num>
  <w:num w:numId="37">
    <w:abstractNumId w:val="38"/>
  </w:num>
  <w:num w:numId="38">
    <w:abstractNumId w:val="39"/>
  </w:num>
  <w:num w:numId="39">
    <w:abstractNumId w:val="22"/>
  </w:num>
  <w:num w:numId="40">
    <w:abstractNumId w:val="2"/>
  </w:num>
  <w:num w:numId="41">
    <w:abstractNumId w:val="7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2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9C"/>
    <w:rsid w:val="0000027F"/>
    <w:rsid w:val="00001C53"/>
    <w:rsid w:val="0000610B"/>
    <w:rsid w:val="00006F58"/>
    <w:rsid w:val="00012DB4"/>
    <w:rsid w:val="000173B4"/>
    <w:rsid w:val="00022B19"/>
    <w:rsid w:val="000247CC"/>
    <w:rsid w:val="00024A3C"/>
    <w:rsid w:val="00024CC6"/>
    <w:rsid w:val="00025B6E"/>
    <w:rsid w:val="000261A2"/>
    <w:rsid w:val="00030B8B"/>
    <w:rsid w:val="0003154D"/>
    <w:rsid w:val="00035F0B"/>
    <w:rsid w:val="00040ED4"/>
    <w:rsid w:val="00042F6E"/>
    <w:rsid w:val="00045FB1"/>
    <w:rsid w:val="0005352A"/>
    <w:rsid w:val="00056044"/>
    <w:rsid w:val="00057993"/>
    <w:rsid w:val="00063298"/>
    <w:rsid w:val="00064218"/>
    <w:rsid w:val="00065554"/>
    <w:rsid w:val="00071E41"/>
    <w:rsid w:val="00077CB8"/>
    <w:rsid w:val="000834C8"/>
    <w:rsid w:val="00084373"/>
    <w:rsid w:val="00091412"/>
    <w:rsid w:val="0009176B"/>
    <w:rsid w:val="00094CCC"/>
    <w:rsid w:val="000A0D5B"/>
    <w:rsid w:val="000A1134"/>
    <w:rsid w:val="000A2F11"/>
    <w:rsid w:val="000A5802"/>
    <w:rsid w:val="000A75B1"/>
    <w:rsid w:val="000A7C0F"/>
    <w:rsid w:val="000B3614"/>
    <w:rsid w:val="000B5B48"/>
    <w:rsid w:val="000B62CA"/>
    <w:rsid w:val="000B6C89"/>
    <w:rsid w:val="000B71AE"/>
    <w:rsid w:val="000B73CB"/>
    <w:rsid w:val="000D00C1"/>
    <w:rsid w:val="000D176B"/>
    <w:rsid w:val="000D1B68"/>
    <w:rsid w:val="000D2062"/>
    <w:rsid w:val="000E15A3"/>
    <w:rsid w:val="000E4A8C"/>
    <w:rsid w:val="000E6C9D"/>
    <w:rsid w:val="000E6D58"/>
    <w:rsid w:val="000E7815"/>
    <w:rsid w:val="000F1416"/>
    <w:rsid w:val="000F44B0"/>
    <w:rsid w:val="000F4DD2"/>
    <w:rsid w:val="000F4ED5"/>
    <w:rsid w:val="00102808"/>
    <w:rsid w:val="00103C99"/>
    <w:rsid w:val="0010655D"/>
    <w:rsid w:val="001079AA"/>
    <w:rsid w:val="00110277"/>
    <w:rsid w:val="00110B94"/>
    <w:rsid w:val="001152AE"/>
    <w:rsid w:val="00115308"/>
    <w:rsid w:val="00117F8B"/>
    <w:rsid w:val="0013665D"/>
    <w:rsid w:val="00137212"/>
    <w:rsid w:val="0013739E"/>
    <w:rsid w:val="00140979"/>
    <w:rsid w:val="00140F42"/>
    <w:rsid w:val="001410E0"/>
    <w:rsid w:val="00144EB9"/>
    <w:rsid w:val="00151400"/>
    <w:rsid w:val="00153E4E"/>
    <w:rsid w:val="001564C8"/>
    <w:rsid w:val="00161BCC"/>
    <w:rsid w:val="00171F0F"/>
    <w:rsid w:val="00172823"/>
    <w:rsid w:val="00173831"/>
    <w:rsid w:val="00174F2A"/>
    <w:rsid w:val="00177FDC"/>
    <w:rsid w:val="00181B95"/>
    <w:rsid w:val="00183698"/>
    <w:rsid w:val="00183C6E"/>
    <w:rsid w:val="00183E0A"/>
    <w:rsid w:val="001847E6"/>
    <w:rsid w:val="00186036"/>
    <w:rsid w:val="0018692E"/>
    <w:rsid w:val="00187414"/>
    <w:rsid w:val="00187A0D"/>
    <w:rsid w:val="001923DC"/>
    <w:rsid w:val="001A12E3"/>
    <w:rsid w:val="001A6427"/>
    <w:rsid w:val="001A7B79"/>
    <w:rsid w:val="001B1018"/>
    <w:rsid w:val="001B1917"/>
    <w:rsid w:val="001B48BD"/>
    <w:rsid w:val="001B5263"/>
    <w:rsid w:val="001C7E42"/>
    <w:rsid w:val="001D04EA"/>
    <w:rsid w:val="001D093C"/>
    <w:rsid w:val="001D1E12"/>
    <w:rsid w:val="001D2BF6"/>
    <w:rsid w:val="001D4525"/>
    <w:rsid w:val="001D67D0"/>
    <w:rsid w:val="001E27FF"/>
    <w:rsid w:val="001E4387"/>
    <w:rsid w:val="001E578F"/>
    <w:rsid w:val="001F128A"/>
    <w:rsid w:val="001F4FB8"/>
    <w:rsid w:val="00201224"/>
    <w:rsid w:val="00201427"/>
    <w:rsid w:val="00202F96"/>
    <w:rsid w:val="00203B41"/>
    <w:rsid w:val="0020425C"/>
    <w:rsid w:val="00205073"/>
    <w:rsid w:val="0020579D"/>
    <w:rsid w:val="00206121"/>
    <w:rsid w:val="00206805"/>
    <w:rsid w:val="002074F4"/>
    <w:rsid w:val="002116A4"/>
    <w:rsid w:val="00211B5A"/>
    <w:rsid w:val="00211C73"/>
    <w:rsid w:val="00214786"/>
    <w:rsid w:val="002149A6"/>
    <w:rsid w:val="00215039"/>
    <w:rsid w:val="00216CC0"/>
    <w:rsid w:val="0021701D"/>
    <w:rsid w:val="002202CF"/>
    <w:rsid w:val="00221311"/>
    <w:rsid w:val="002245A9"/>
    <w:rsid w:val="0023477C"/>
    <w:rsid w:val="0024081C"/>
    <w:rsid w:val="00243DB9"/>
    <w:rsid w:val="0025048E"/>
    <w:rsid w:val="002535F1"/>
    <w:rsid w:val="0025395C"/>
    <w:rsid w:val="00253A32"/>
    <w:rsid w:val="00270FFD"/>
    <w:rsid w:val="00273261"/>
    <w:rsid w:val="002772B9"/>
    <w:rsid w:val="00282EA4"/>
    <w:rsid w:val="00285F17"/>
    <w:rsid w:val="00287FD5"/>
    <w:rsid w:val="00290C16"/>
    <w:rsid w:val="00293761"/>
    <w:rsid w:val="00294A9C"/>
    <w:rsid w:val="00296430"/>
    <w:rsid w:val="00296B62"/>
    <w:rsid w:val="002A0970"/>
    <w:rsid w:val="002A359A"/>
    <w:rsid w:val="002A36D9"/>
    <w:rsid w:val="002A4443"/>
    <w:rsid w:val="002A5000"/>
    <w:rsid w:val="002A5362"/>
    <w:rsid w:val="002A5F43"/>
    <w:rsid w:val="002A7BB9"/>
    <w:rsid w:val="002B1437"/>
    <w:rsid w:val="002B2355"/>
    <w:rsid w:val="002B2717"/>
    <w:rsid w:val="002B2C80"/>
    <w:rsid w:val="002C0190"/>
    <w:rsid w:val="002C11E8"/>
    <w:rsid w:val="002C2BF1"/>
    <w:rsid w:val="002C3B1F"/>
    <w:rsid w:val="002C6ECE"/>
    <w:rsid w:val="002D5CB0"/>
    <w:rsid w:val="002D638B"/>
    <w:rsid w:val="002D7572"/>
    <w:rsid w:val="002E0D86"/>
    <w:rsid w:val="002E241B"/>
    <w:rsid w:val="002E27B9"/>
    <w:rsid w:val="002E694F"/>
    <w:rsid w:val="002F47C8"/>
    <w:rsid w:val="002F7A11"/>
    <w:rsid w:val="003027B1"/>
    <w:rsid w:val="003031CF"/>
    <w:rsid w:val="0030505D"/>
    <w:rsid w:val="003123F1"/>
    <w:rsid w:val="00316686"/>
    <w:rsid w:val="0031679C"/>
    <w:rsid w:val="00320F4F"/>
    <w:rsid w:val="00321A53"/>
    <w:rsid w:val="003229CD"/>
    <w:rsid w:val="0033068F"/>
    <w:rsid w:val="003318D1"/>
    <w:rsid w:val="0033495A"/>
    <w:rsid w:val="00335846"/>
    <w:rsid w:val="00335951"/>
    <w:rsid w:val="00337A0A"/>
    <w:rsid w:val="00352068"/>
    <w:rsid w:val="00353153"/>
    <w:rsid w:val="003538BF"/>
    <w:rsid w:val="00354D87"/>
    <w:rsid w:val="00360CF7"/>
    <w:rsid w:val="00362E59"/>
    <w:rsid w:val="003635BF"/>
    <w:rsid w:val="00364DA8"/>
    <w:rsid w:val="00365271"/>
    <w:rsid w:val="00376B75"/>
    <w:rsid w:val="0037708D"/>
    <w:rsid w:val="00384AD3"/>
    <w:rsid w:val="00384FFB"/>
    <w:rsid w:val="0038514D"/>
    <w:rsid w:val="00386B5B"/>
    <w:rsid w:val="00386CE3"/>
    <w:rsid w:val="00391D48"/>
    <w:rsid w:val="00392BE2"/>
    <w:rsid w:val="003A3C33"/>
    <w:rsid w:val="003A3F3E"/>
    <w:rsid w:val="003B07B0"/>
    <w:rsid w:val="003B45F3"/>
    <w:rsid w:val="003C08EC"/>
    <w:rsid w:val="003C111C"/>
    <w:rsid w:val="003C1A72"/>
    <w:rsid w:val="003C2252"/>
    <w:rsid w:val="003C2953"/>
    <w:rsid w:val="003C30B4"/>
    <w:rsid w:val="003C3FB1"/>
    <w:rsid w:val="003C5E8A"/>
    <w:rsid w:val="003C6C5F"/>
    <w:rsid w:val="003C6D4F"/>
    <w:rsid w:val="003D094C"/>
    <w:rsid w:val="003D2076"/>
    <w:rsid w:val="003D207F"/>
    <w:rsid w:val="003D2848"/>
    <w:rsid w:val="003D3996"/>
    <w:rsid w:val="003D3DDE"/>
    <w:rsid w:val="003D416C"/>
    <w:rsid w:val="003D5664"/>
    <w:rsid w:val="003E02D9"/>
    <w:rsid w:val="003E0EB4"/>
    <w:rsid w:val="003E20D0"/>
    <w:rsid w:val="003E2726"/>
    <w:rsid w:val="003F093F"/>
    <w:rsid w:val="003F3CEC"/>
    <w:rsid w:val="003F3EC3"/>
    <w:rsid w:val="003F6479"/>
    <w:rsid w:val="003F71A5"/>
    <w:rsid w:val="003F76CF"/>
    <w:rsid w:val="00402498"/>
    <w:rsid w:val="00405970"/>
    <w:rsid w:val="00413CBB"/>
    <w:rsid w:val="0041400F"/>
    <w:rsid w:val="00414149"/>
    <w:rsid w:val="0041588F"/>
    <w:rsid w:val="00422767"/>
    <w:rsid w:val="00423079"/>
    <w:rsid w:val="004243B9"/>
    <w:rsid w:val="00440DB1"/>
    <w:rsid w:val="0044120D"/>
    <w:rsid w:val="00441886"/>
    <w:rsid w:val="00443C4C"/>
    <w:rsid w:val="00445C36"/>
    <w:rsid w:val="0045093E"/>
    <w:rsid w:val="004536D1"/>
    <w:rsid w:val="00455D9F"/>
    <w:rsid w:val="00456B33"/>
    <w:rsid w:val="00460B57"/>
    <w:rsid w:val="00460ED1"/>
    <w:rsid w:val="00463131"/>
    <w:rsid w:val="004657EC"/>
    <w:rsid w:val="00466DE1"/>
    <w:rsid w:val="00471153"/>
    <w:rsid w:val="0047307C"/>
    <w:rsid w:val="004738BE"/>
    <w:rsid w:val="00482802"/>
    <w:rsid w:val="00490496"/>
    <w:rsid w:val="0049422C"/>
    <w:rsid w:val="004951E8"/>
    <w:rsid w:val="0049562F"/>
    <w:rsid w:val="004A03B9"/>
    <w:rsid w:val="004A344D"/>
    <w:rsid w:val="004A7E39"/>
    <w:rsid w:val="004B05A9"/>
    <w:rsid w:val="004B0C43"/>
    <w:rsid w:val="004B66CF"/>
    <w:rsid w:val="004C31E8"/>
    <w:rsid w:val="004C740D"/>
    <w:rsid w:val="004D26FE"/>
    <w:rsid w:val="004D784B"/>
    <w:rsid w:val="004E0134"/>
    <w:rsid w:val="004E1795"/>
    <w:rsid w:val="004E1A62"/>
    <w:rsid w:val="004E55F2"/>
    <w:rsid w:val="004E6E33"/>
    <w:rsid w:val="004E7EDA"/>
    <w:rsid w:val="004F7100"/>
    <w:rsid w:val="004F7A24"/>
    <w:rsid w:val="00501319"/>
    <w:rsid w:val="00505F66"/>
    <w:rsid w:val="005061C8"/>
    <w:rsid w:val="00512C3F"/>
    <w:rsid w:val="005131C4"/>
    <w:rsid w:val="0051663A"/>
    <w:rsid w:val="00522A69"/>
    <w:rsid w:val="0052376D"/>
    <w:rsid w:val="00525384"/>
    <w:rsid w:val="00525608"/>
    <w:rsid w:val="005276B1"/>
    <w:rsid w:val="005276C0"/>
    <w:rsid w:val="00532840"/>
    <w:rsid w:val="005347BD"/>
    <w:rsid w:val="005376E3"/>
    <w:rsid w:val="00541145"/>
    <w:rsid w:val="00542C4B"/>
    <w:rsid w:val="00544581"/>
    <w:rsid w:val="0054492C"/>
    <w:rsid w:val="0054499A"/>
    <w:rsid w:val="005500E1"/>
    <w:rsid w:val="00553EE9"/>
    <w:rsid w:val="00557F53"/>
    <w:rsid w:val="0056306D"/>
    <w:rsid w:val="00564429"/>
    <w:rsid w:val="005668E9"/>
    <w:rsid w:val="00570193"/>
    <w:rsid w:val="00570196"/>
    <w:rsid w:val="005749C3"/>
    <w:rsid w:val="0058011C"/>
    <w:rsid w:val="0058019A"/>
    <w:rsid w:val="0058177A"/>
    <w:rsid w:val="00582986"/>
    <w:rsid w:val="00584AB4"/>
    <w:rsid w:val="0059182C"/>
    <w:rsid w:val="005934C2"/>
    <w:rsid w:val="0059565E"/>
    <w:rsid w:val="00596604"/>
    <w:rsid w:val="005972EC"/>
    <w:rsid w:val="005979DF"/>
    <w:rsid w:val="00597B21"/>
    <w:rsid w:val="005A004C"/>
    <w:rsid w:val="005A0BFA"/>
    <w:rsid w:val="005A49AA"/>
    <w:rsid w:val="005A4A95"/>
    <w:rsid w:val="005A5186"/>
    <w:rsid w:val="005A53F4"/>
    <w:rsid w:val="005B27DE"/>
    <w:rsid w:val="005B5B24"/>
    <w:rsid w:val="005B7088"/>
    <w:rsid w:val="005C2111"/>
    <w:rsid w:val="005C32C6"/>
    <w:rsid w:val="005C4802"/>
    <w:rsid w:val="005C62ED"/>
    <w:rsid w:val="005C7D6D"/>
    <w:rsid w:val="005D0E76"/>
    <w:rsid w:val="005D14F5"/>
    <w:rsid w:val="005D3952"/>
    <w:rsid w:val="005D6C32"/>
    <w:rsid w:val="005E0C7E"/>
    <w:rsid w:val="005E52F6"/>
    <w:rsid w:val="005F7164"/>
    <w:rsid w:val="006026A2"/>
    <w:rsid w:val="00605173"/>
    <w:rsid w:val="00606240"/>
    <w:rsid w:val="006100C8"/>
    <w:rsid w:val="00614ADD"/>
    <w:rsid w:val="00616912"/>
    <w:rsid w:val="00616E04"/>
    <w:rsid w:val="0061749A"/>
    <w:rsid w:val="0062403C"/>
    <w:rsid w:val="0062514A"/>
    <w:rsid w:val="00627378"/>
    <w:rsid w:val="006301D3"/>
    <w:rsid w:val="006317AF"/>
    <w:rsid w:val="00634CFF"/>
    <w:rsid w:val="00640B39"/>
    <w:rsid w:val="00642006"/>
    <w:rsid w:val="00645D3B"/>
    <w:rsid w:val="0064706C"/>
    <w:rsid w:val="006476A7"/>
    <w:rsid w:val="00660C83"/>
    <w:rsid w:val="00661AF2"/>
    <w:rsid w:val="00662151"/>
    <w:rsid w:val="0066342F"/>
    <w:rsid w:val="00664F26"/>
    <w:rsid w:val="006676A5"/>
    <w:rsid w:val="00667F64"/>
    <w:rsid w:val="0067118D"/>
    <w:rsid w:val="006711CB"/>
    <w:rsid w:val="0067208E"/>
    <w:rsid w:val="00675C17"/>
    <w:rsid w:val="00687E9A"/>
    <w:rsid w:val="00690143"/>
    <w:rsid w:val="00692E53"/>
    <w:rsid w:val="00693DB6"/>
    <w:rsid w:val="006977CE"/>
    <w:rsid w:val="00697C87"/>
    <w:rsid w:val="006A4C0C"/>
    <w:rsid w:val="006A4C24"/>
    <w:rsid w:val="006A5C84"/>
    <w:rsid w:val="006A5C90"/>
    <w:rsid w:val="006A6031"/>
    <w:rsid w:val="006A62C3"/>
    <w:rsid w:val="006A633F"/>
    <w:rsid w:val="006A66A7"/>
    <w:rsid w:val="006B175E"/>
    <w:rsid w:val="006B714A"/>
    <w:rsid w:val="006C0771"/>
    <w:rsid w:val="006C5D2D"/>
    <w:rsid w:val="006C6BD3"/>
    <w:rsid w:val="006E1A49"/>
    <w:rsid w:val="006E2CC1"/>
    <w:rsid w:val="00701F0B"/>
    <w:rsid w:val="00703E20"/>
    <w:rsid w:val="00705FAB"/>
    <w:rsid w:val="00706918"/>
    <w:rsid w:val="007208A8"/>
    <w:rsid w:val="00720A60"/>
    <w:rsid w:val="007236D8"/>
    <w:rsid w:val="00724B88"/>
    <w:rsid w:val="0073729F"/>
    <w:rsid w:val="00745901"/>
    <w:rsid w:val="007473B6"/>
    <w:rsid w:val="00751EBD"/>
    <w:rsid w:val="00754641"/>
    <w:rsid w:val="00756C88"/>
    <w:rsid w:val="00763C8F"/>
    <w:rsid w:val="0076467F"/>
    <w:rsid w:val="00765177"/>
    <w:rsid w:val="00767CF0"/>
    <w:rsid w:val="00772EA8"/>
    <w:rsid w:val="007743D4"/>
    <w:rsid w:val="00774B3A"/>
    <w:rsid w:val="007768C2"/>
    <w:rsid w:val="00780232"/>
    <w:rsid w:val="0078150C"/>
    <w:rsid w:val="0078158D"/>
    <w:rsid w:val="007826F4"/>
    <w:rsid w:val="007832DB"/>
    <w:rsid w:val="00787CD5"/>
    <w:rsid w:val="007905BD"/>
    <w:rsid w:val="00790F0E"/>
    <w:rsid w:val="00792E04"/>
    <w:rsid w:val="00793CA6"/>
    <w:rsid w:val="007946EE"/>
    <w:rsid w:val="00794973"/>
    <w:rsid w:val="00797BC5"/>
    <w:rsid w:val="007A0D4D"/>
    <w:rsid w:val="007A0E14"/>
    <w:rsid w:val="007A2D39"/>
    <w:rsid w:val="007A3720"/>
    <w:rsid w:val="007A57D5"/>
    <w:rsid w:val="007B0004"/>
    <w:rsid w:val="007B19BC"/>
    <w:rsid w:val="007C035F"/>
    <w:rsid w:val="007C1364"/>
    <w:rsid w:val="007C1471"/>
    <w:rsid w:val="007C16D5"/>
    <w:rsid w:val="007C1CAD"/>
    <w:rsid w:val="007D349A"/>
    <w:rsid w:val="007D77FA"/>
    <w:rsid w:val="007E260B"/>
    <w:rsid w:val="007E7CF6"/>
    <w:rsid w:val="007F3AFF"/>
    <w:rsid w:val="007F6069"/>
    <w:rsid w:val="007F6846"/>
    <w:rsid w:val="007F69E1"/>
    <w:rsid w:val="008002B5"/>
    <w:rsid w:val="008031D4"/>
    <w:rsid w:val="00803DF0"/>
    <w:rsid w:val="0080405F"/>
    <w:rsid w:val="008105A5"/>
    <w:rsid w:val="00811284"/>
    <w:rsid w:val="008127EF"/>
    <w:rsid w:val="00813475"/>
    <w:rsid w:val="00820593"/>
    <w:rsid w:val="00822BBE"/>
    <w:rsid w:val="00824B33"/>
    <w:rsid w:val="008258C9"/>
    <w:rsid w:val="00830440"/>
    <w:rsid w:val="008308C1"/>
    <w:rsid w:val="00835C4A"/>
    <w:rsid w:val="00835EA0"/>
    <w:rsid w:val="00840794"/>
    <w:rsid w:val="008428FA"/>
    <w:rsid w:val="00843501"/>
    <w:rsid w:val="008540A5"/>
    <w:rsid w:val="0085456D"/>
    <w:rsid w:val="00857781"/>
    <w:rsid w:val="00857988"/>
    <w:rsid w:val="008640A7"/>
    <w:rsid w:val="00864635"/>
    <w:rsid w:val="00865E0D"/>
    <w:rsid w:val="00870D13"/>
    <w:rsid w:val="00873211"/>
    <w:rsid w:val="008741C3"/>
    <w:rsid w:val="00874272"/>
    <w:rsid w:val="00875083"/>
    <w:rsid w:val="00876944"/>
    <w:rsid w:val="00881072"/>
    <w:rsid w:val="0088139E"/>
    <w:rsid w:val="00881D57"/>
    <w:rsid w:val="00883F5A"/>
    <w:rsid w:val="0088793A"/>
    <w:rsid w:val="00892197"/>
    <w:rsid w:val="00895A74"/>
    <w:rsid w:val="00895B1D"/>
    <w:rsid w:val="00896A56"/>
    <w:rsid w:val="008972A1"/>
    <w:rsid w:val="008A25C7"/>
    <w:rsid w:val="008A4025"/>
    <w:rsid w:val="008A4DC3"/>
    <w:rsid w:val="008A6102"/>
    <w:rsid w:val="008B15B0"/>
    <w:rsid w:val="008B2A7B"/>
    <w:rsid w:val="008B501A"/>
    <w:rsid w:val="008B6B5C"/>
    <w:rsid w:val="008B6F11"/>
    <w:rsid w:val="008B7D95"/>
    <w:rsid w:val="008C238E"/>
    <w:rsid w:val="008C3035"/>
    <w:rsid w:val="008C4033"/>
    <w:rsid w:val="008C5D0C"/>
    <w:rsid w:val="008C798F"/>
    <w:rsid w:val="008D492E"/>
    <w:rsid w:val="008D743E"/>
    <w:rsid w:val="008D7B6A"/>
    <w:rsid w:val="008D7ED6"/>
    <w:rsid w:val="008E0410"/>
    <w:rsid w:val="008E1461"/>
    <w:rsid w:val="008E4B46"/>
    <w:rsid w:val="008E54E2"/>
    <w:rsid w:val="008E6E49"/>
    <w:rsid w:val="008F0CA1"/>
    <w:rsid w:val="008F1D96"/>
    <w:rsid w:val="008F2889"/>
    <w:rsid w:val="008F2BA7"/>
    <w:rsid w:val="008F62AA"/>
    <w:rsid w:val="00902E9E"/>
    <w:rsid w:val="00904C3C"/>
    <w:rsid w:val="00904EAF"/>
    <w:rsid w:val="00904EDE"/>
    <w:rsid w:val="0090513D"/>
    <w:rsid w:val="0091146D"/>
    <w:rsid w:val="00912D0F"/>
    <w:rsid w:val="00914324"/>
    <w:rsid w:val="00914DE0"/>
    <w:rsid w:val="00916C37"/>
    <w:rsid w:val="00917B59"/>
    <w:rsid w:val="009206E1"/>
    <w:rsid w:val="00925243"/>
    <w:rsid w:val="00927A12"/>
    <w:rsid w:val="00935558"/>
    <w:rsid w:val="0093653C"/>
    <w:rsid w:val="009400AE"/>
    <w:rsid w:val="00941110"/>
    <w:rsid w:val="009423EA"/>
    <w:rsid w:val="009430BB"/>
    <w:rsid w:val="00943E08"/>
    <w:rsid w:val="00944DD7"/>
    <w:rsid w:val="00946264"/>
    <w:rsid w:val="00946779"/>
    <w:rsid w:val="0094717E"/>
    <w:rsid w:val="0095368D"/>
    <w:rsid w:val="0095581B"/>
    <w:rsid w:val="009563FF"/>
    <w:rsid w:val="009632E8"/>
    <w:rsid w:val="00967104"/>
    <w:rsid w:val="009716B4"/>
    <w:rsid w:val="009744D9"/>
    <w:rsid w:val="00980566"/>
    <w:rsid w:val="009812E8"/>
    <w:rsid w:val="00984279"/>
    <w:rsid w:val="009A0333"/>
    <w:rsid w:val="009A0503"/>
    <w:rsid w:val="009A26E0"/>
    <w:rsid w:val="009A3D83"/>
    <w:rsid w:val="009A402B"/>
    <w:rsid w:val="009A4F61"/>
    <w:rsid w:val="009A6140"/>
    <w:rsid w:val="009B1671"/>
    <w:rsid w:val="009B1FEA"/>
    <w:rsid w:val="009B227A"/>
    <w:rsid w:val="009B7681"/>
    <w:rsid w:val="009B7A6A"/>
    <w:rsid w:val="009C0535"/>
    <w:rsid w:val="009C3120"/>
    <w:rsid w:val="009C3575"/>
    <w:rsid w:val="009D1ADC"/>
    <w:rsid w:val="009D1BA5"/>
    <w:rsid w:val="009D55AA"/>
    <w:rsid w:val="009D720C"/>
    <w:rsid w:val="009E1507"/>
    <w:rsid w:val="009E1D22"/>
    <w:rsid w:val="009E28E7"/>
    <w:rsid w:val="009E553A"/>
    <w:rsid w:val="009E7CDA"/>
    <w:rsid w:val="009F264F"/>
    <w:rsid w:val="009F31AB"/>
    <w:rsid w:val="009F5B05"/>
    <w:rsid w:val="00A04AFD"/>
    <w:rsid w:val="00A0780B"/>
    <w:rsid w:val="00A103C1"/>
    <w:rsid w:val="00A16B83"/>
    <w:rsid w:val="00A16E82"/>
    <w:rsid w:val="00A20DF1"/>
    <w:rsid w:val="00A21A1A"/>
    <w:rsid w:val="00A24106"/>
    <w:rsid w:val="00A27B74"/>
    <w:rsid w:val="00A322B1"/>
    <w:rsid w:val="00A33D14"/>
    <w:rsid w:val="00A36BDC"/>
    <w:rsid w:val="00A46CDF"/>
    <w:rsid w:val="00A51C98"/>
    <w:rsid w:val="00A52314"/>
    <w:rsid w:val="00A5288D"/>
    <w:rsid w:val="00A538EC"/>
    <w:rsid w:val="00A55125"/>
    <w:rsid w:val="00A57733"/>
    <w:rsid w:val="00A57F57"/>
    <w:rsid w:val="00A6368B"/>
    <w:rsid w:val="00A66350"/>
    <w:rsid w:val="00A6770E"/>
    <w:rsid w:val="00A704A3"/>
    <w:rsid w:val="00A71C6A"/>
    <w:rsid w:val="00A72B5A"/>
    <w:rsid w:val="00A73D65"/>
    <w:rsid w:val="00A7675F"/>
    <w:rsid w:val="00A80F0C"/>
    <w:rsid w:val="00A84BE6"/>
    <w:rsid w:val="00A870F8"/>
    <w:rsid w:val="00A87ECC"/>
    <w:rsid w:val="00A905C7"/>
    <w:rsid w:val="00A94555"/>
    <w:rsid w:val="00A94C5C"/>
    <w:rsid w:val="00AA3345"/>
    <w:rsid w:val="00AA3E9F"/>
    <w:rsid w:val="00AA6068"/>
    <w:rsid w:val="00AA62DE"/>
    <w:rsid w:val="00AB00C0"/>
    <w:rsid w:val="00AC1E5C"/>
    <w:rsid w:val="00AC397E"/>
    <w:rsid w:val="00AC3EE3"/>
    <w:rsid w:val="00AD0B50"/>
    <w:rsid w:val="00AD0E01"/>
    <w:rsid w:val="00AD23FB"/>
    <w:rsid w:val="00AD31C6"/>
    <w:rsid w:val="00AD3C5B"/>
    <w:rsid w:val="00AD58E0"/>
    <w:rsid w:val="00AD660D"/>
    <w:rsid w:val="00AE15A9"/>
    <w:rsid w:val="00AE3AD3"/>
    <w:rsid w:val="00AE5E2D"/>
    <w:rsid w:val="00AE679A"/>
    <w:rsid w:val="00AE7C13"/>
    <w:rsid w:val="00AF09E1"/>
    <w:rsid w:val="00AF0AF2"/>
    <w:rsid w:val="00AF13CA"/>
    <w:rsid w:val="00AF56B1"/>
    <w:rsid w:val="00AF68DE"/>
    <w:rsid w:val="00AF71DF"/>
    <w:rsid w:val="00B003A3"/>
    <w:rsid w:val="00B01EFA"/>
    <w:rsid w:val="00B03EFE"/>
    <w:rsid w:val="00B11E31"/>
    <w:rsid w:val="00B125FB"/>
    <w:rsid w:val="00B14E8B"/>
    <w:rsid w:val="00B15586"/>
    <w:rsid w:val="00B224A4"/>
    <w:rsid w:val="00B2668A"/>
    <w:rsid w:val="00B37C28"/>
    <w:rsid w:val="00B424C4"/>
    <w:rsid w:val="00B426A4"/>
    <w:rsid w:val="00B42E63"/>
    <w:rsid w:val="00B43F8D"/>
    <w:rsid w:val="00B47F5F"/>
    <w:rsid w:val="00B51584"/>
    <w:rsid w:val="00B536F6"/>
    <w:rsid w:val="00B56428"/>
    <w:rsid w:val="00B56C80"/>
    <w:rsid w:val="00B575AE"/>
    <w:rsid w:val="00B579DD"/>
    <w:rsid w:val="00B66AE2"/>
    <w:rsid w:val="00B80BDB"/>
    <w:rsid w:val="00B812CF"/>
    <w:rsid w:val="00B87FF4"/>
    <w:rsid w:val="00B913AF"/>
    <w:rsid w:val="00B9481C"/>
    <w:rsid w:val="00B94ED8"/>
    <w:rsid w:val="00B96117"/>
    <w:rsid w:val="00BA285C"/>
    <w:rsid w:val="00BA2F50"/>
    <w:rsid w:val="00BA2FE5"/>
    <w:rsid w:val="00BA4BC9"/>
    <w:rsid w:val="00BA700F"/>
    <w:rsid w:val="00BB32CE"/>
    <w:rsid w:val="00BC312B"/>
    <w:rsid w:val="00BC5220"/>
    <w:rsid w:val="00BD2933"/>
    <w:rsid w:val="00BD2A7B"/>
    <w:rsid w:val="00BD401C"/>
    <w:rsid w:val="00BD42F1"/>
    <w:rsid w:val="00BD68CA"/>
    <w:rsid w:val="00BE6A19"/>
    <w:rsid w:val="00BF0AD9"/>
    <w:rsid w:val="00BF0F67"/>
    <w:rsid w:val="00BF34CB"/>
    <w:rsid w:val="00BF4625"/>
    <w:rsid w:val="00C01834"/>
    <w:rsid w:val="00C06ACF"/>
    <w:rsid w:val="00C23044"/>
    <w:rsid w:val="00C234FF"/>
    <w:rsid w:val="00C23E5A"/>
    <w:rsid w:val="00C24811"/>
    <w:rsid w:val="00C24BD7"/>
    <w:rsid w:val="00C30353"/>
    <w:rsid w:val="00C31F91"/>
    <w:rsid w:val="00C32699"/>
    <w:rsid w:val="00C40DA7"/>
    <w:rsid w:val="00C41675"/>
    <w:rsid w:val="00C43113"/>
    <w:rsid w:val="00C43F3B"/>
    <w:rsid w:val="00C47FC5"/>
    <w:rsid w:val="00C5034C"/>
    <w:rsid w:val="00C51206"/>
    <w:rsid w:val="00C51466"/>
    <w:rsid w:val="00C5378B"/>
    <w:rsid w:val="00C5401F"/>
    <w:rsid w:val="00C6144E"/>
    <w:rsid w:val="00C61D48"/>
    <w:rsid w:val="00C639BD"/>
    <w:rsid w:val="00C6655F"/>
    <w:rsid w:val="00C705AF"/>
    <w:rsid w:val="00C715C4"/>
    <w:rsid w:val="00C71E8E"/>
    <w:rsid w:val="00C73E52"/>
    <w:rsid w:val="00C743EB"/>
    <w:rsid w:val="00C745BC"/>
    <w:rsid w:val="00C75DF2"/>
    <w:rsid w:val="00C75E97"/>
    <w:rsid w:val="00C77523"/>
    <w:rsid w:val="00C77E17"/>
    <w:rsid w:val="00C81DA5"/>
    <w:rsid w:val="00C846D6"/>
    <w:rsid w:val="00C8528A"/>
    <w:rsid w:val="00C85DE2"/>
    <w:rsid w:val="00C87549"/>
    <w:rsid w:val="00C875A2"/>
    <w:rsid w:val="00C879EE"/>
    <w:rsid w:val="00C87F08"/>
    <w:rsid w:val="00C900AE"/>
    <w:rsid w:val="00C94976"/>
    <w:rsid w:val="00C9638D"/>
    <w:rsid w:val="00C97099"/>
    <w:rsid w:val="00C97EF1"/>
    <w:rsid w:val="00CA0953"/>
    <w:rsid w:val="00CA5A95"/>
    <w:rsid w:val="00CB1AF9"/>
    <w:rsid w:val="00CB41A7"/>
    <w:rsid w:val="00CB6C30"/>
    <w:rsid w:val="00CB75C3"/>
    <w:rsid w:val="00CC0705"/>
    <w:rsid w:val="00CC2F6D"/>
    <w:rsid w:val="00CC4FAB"/>
    <w:rsid w:val="00CC5F81"/>
    <w:rsid w:val="00CD0502"/>
    <w:rsid w:val="00CD5E63"/>
    <w:rsid w:val="00CD73C1"/>
    <w:rsid w:val="00CD7993"/>
    <w:rsid w:val="00CD7BF1"/>
    <w:rsid w:val="00CE1557"/>
    <w:rsid w:val="00CE4671"/>
    <w:rsid w:val="00CE528F"/>
    <w:rsid w:val="00CF0653"/>
    <w:rsid w:val="00CF19E2"/>
    <w:rsid w:val="00CF2585"/>
    <w:rsid w:val="00CF26AA"/>
    <w:rsid w:val="00CF2F11"/>
    <w:rsid w:val="00CF53F9"/>
    <w:rsid w:val="00CF5840"/>
    <w:rsid w:val="00D007B2"/>
    <w:rsid w:val="00D0226E"/>
    <w:rsid w:val="00D03843"/>
    <w:rsid w:val="00D03FD4"/>
    <w:rsid w:val="00D05B33"/>
    <w:rsid w:val="00D10D8C"/>
    <w:rsid w:val="00D1195F"/>
    <w:rsid w:val="00D11C26"/>
    <w:rsid w:val="00D121B6"/>
    <w:rsid w:val="00D123C6"/>
    <w:rsid w:val="00D14D87"/>
    <w:rsid w:val="00D17076"/>
    <w:rsid w:val="00D253CA"/>
    <w:rsid w:val="00D255DB"/>
    <w:rsid w:val="00D2613A"/>
    <w:rsid w:val="00D2705C"/>
    <w:rsid w:val="00D27EAF"/>
    <w:rsid w:val="00D3057F"/>
    <w:rsid w:val="00D32481"/>
    <w:rsid w:val="00D327F8"/>
    <w:rsid w:val="00D356AD"/>
    <w:rsid w:val="00D36238"/>
    <w:rsid w:val="00D37687"/>
    <w:rsid w:val="00D427DA"/>
    <w:rsid w:val="00D46445"/>
    <w:rsid w:val="00D502C5"/>
    <w:rsid w:val="00D51B64"/>
    <w:rsid w:val="00D542A2"/>
    <w:rsid w:val="00D54463"/>
    <w:rsid w:val="00D56025"/>
    <w:rsid w:val="00D56CAE"/>
    <w:rsid w:val="00D57144"/>
    <w:rsid w:val="00D60A54"/>
    <w:rsid w:val="00D6562C"/>
    <w:rsid w:val="00D66E44"/>
    <w:rsid w:val="00D6752D"/>
    <w:rsid w:val="00D67CA9"/>
    <w:rsid w:val="00D71A89"/>
    <w:rsid w:val="00D75728"/>
    <w:rsid w:val="00D76C95"/>
    <w:rsid w:val="00D82A3E"/>
    <w:rsid w:val="00D85FAF"/>
    <w:rsid w:val="00D86885"/>
    <w:rsid w:val="00D90057"/>
    <w:rsid w:val="00D90124"/>
    <w:rsid w:val="00D91C10"/>
    <w:rsid w:val="00D927EB"/>
    <w:rsid w:val="00D92C31"/>
    <w:rsid w:val="00D96E8F"/>
    <w:rsid w:val="00D970A8"/>
    <w:rsid w:val="00D97E85"/>
    <w:rsid w:val="00DA3A3C"/>
    <w:rsid w:val="00DB5CA3"/>
    <w:rsid w:val="00DC107D"/>
    <w:rsid w:val="00DC2F18"/>
    <w:rsid w:val="00DC3E97"/>
    <w:rsid w:val="00DC4E46"/>
    <w:rsid w:val="00DD2249"/>
    <w:rsid w:val="00DD3966"/>
    <w:rsid w:val="00DD57D6"/>
    <w:rsid w:val="00DD57D7"/>
    <w:rsid w:val="00DE21B5"/>
    <w:rsid w:val="00DE3344"/>
    <w:rsid w:val="00DE366F"/>
    <w:rsid w:val="00DE4452"/>
    <w:rsid w:val="00DE7036"/>
    <w:rsid w:val="00DF158C"/>
    <w:rsid w:val="00DF1DED"/>
    <w:rsid w:val="00DF22D4"/>
    <w:rsid w:val="00DF30EA"/>
    <w:rsid w:val="00DF70E7"/>
    <w:rsid w:val="00DF753A"/>
    <w:rsid w:val="00E018E0"/>
    <w:rsid w:val="00E01CD2"/>
    <w:rsid w:val="00E04535"/>
    <w:rsid w:val="00E0590F"/>
    <w:rsid w:val="00E07626"/>
    <w:rsid w:val="00E07C6A"/>
    <w:rsid w:val="00E11611"/>
    <w:rsid w:val="00E124F2"/>
    <w:rsid w:val="00E13BEA"/>
    <w:rsid w:val="00E14046"/>
    <w:rsid w:val="00E143FE"/>
    <w:rsid w:val="00E151DB"/>
    <w:rsid w:val="00E166F9"/>
    <w:rsid w:val="00E21BCD"/>
    <w:rsid w:val="00E23560"/>
    <w:rsid w:val="00E23E3C"/>
    <w:rsid w:val="00E26E59"/>
    <w:rsid w:val="00E27293"/>
    <w:rsid w:val="00E2738B"/>
    <w:rsid w:val="00E32089"/>
    <w:rsid w:val="00E32735"/>
    <w:rsid w:val="00E362BE"/>
    <w:rsid w:val="00E4129B"/>
    <w:rsid w:val="00E42DF4"/>
    <w:rsid w:val="00E432B6"/>
    <w:rsid w:val="00E44FAA"/>
    <w:rsid w:val="00E50E19"/>
    <w:rsid w:val="00E54D63"/>
    <w:rsid w:val="00E56916"/>
    <w:rsid w:val="00E574C1"/>
    <w:rsid w:val="00E67132"/>
    <w:rsid w:val="00E6725C"/>
    <w:rsid w:val="00E70003"/>
    <w:rsid w:val="00E717F6"/>
    <w:rsid w:val="00E72BB0"/>
    <w:rsid w:val="00E74C4D"/>
    <w:rsid w:val="00E7635A"/>
    <w:rsid w:val="00E80122"/>
    <w:rsid w:val="00E84AC1"/>
    <w:rsid w:val="00E86483"/>
    <w:rsid w:val="00E864F1"/>
    <w:rsid w:val="00E9005C"/>
    <w:rsid w:val="00E9259C"/>
    <w:rsid w:val="00E96632"/>
    <w:rsid w:val="00E97A63"/>
    <w:rsid w:val="00EA5DE7"/>
    <w:rsid w:val="00EA61C1"/>
    <w:rsid w:val="00EA6C53"/>
    <w:rsid w:val="00EB0969"/>
    <w:rsid w:val="00EB6421"/>
    <w:rsid w:val="00EC29E7"/>
    <w:rsid w:val="00EC2B47"/>
    <w:rsid w:val="00EC4DDB"/>
    <w:rsid w:val="00EC7B84"/>
    <w:rsid w:val="00ED263C"/>
    <w:rsid w:val="00ED267C"/>
    <w:rsid w:val="00ED2DA0"/>
    <w:rsid w:val="00ED36AD"/>
    <w:rsid w:val="00ED3C0E"/>
    <w:rsid w:val="00ED6FB3"/>
    <w:rsid w:val="00EE021C"/>
    <w:rsid w:val="00EE182F"/>
    <w:rsid w:val="00EF3234"/>
    <w:rsid w:val="00EF3D89"/>
    <w:rsid w:val="00EF4871"/>
    <w:rsid w:val="00EF53AA"/>
    <w:rsid w:val="00EF65E1"/>
    <w:rsid w:val="00F016E0"/>
    <w:rsid w:val="00F1099A"/>
    <w:rsid w:val="00F1202A"/>
    <w:rsid w:val="00F16F72"/>
    <w:rsid w:val="00F201F0"/>
    <w:rsid w:val="00F22042"/>
    <w:rsid w:val="00F27AEA"/>
    <w:rsid w:val="00F27ECB"/>
    <w:rsid w:val="00F326BF"/>
    <w:rsid w:val="00F33967"/>
    <w:rsid w:val="00F3468F"/>
    <w:rsid w:val="00F460AD"/>
    <w:rsid w:val="00F50E2E"/>
    <w:rsid w:val="00F51721"/>
    <w:rsid w:val="00F51CB9"/>
    <w:rsid w:val="00F5569B"/>
    <w:rsid w:val="00F57907"/>
    <w:rsid w:val="00F655B5"/>
    <w:rsid w:val="00F7323B"/>
    <w:rsid w:val="00F74509"/>
    <w:rsid w:val="00F75459"/>
    <w:rsid w:val="00F85160"/>
    <w:rsid w:val="00F85D5F"/>
    <w:rsid w:val="00F90C63"/>
    <w:rsid w:val="00F9129C"/>
    <w:rsid w:val="00FA390A"/>
    <w:rsid w:val="00FA5D42"/>
    <w:rsid w:val="00FB0AD8"/>
    <w:rsid w:val="00FB1693"/>
    <w:rsid w:val="00FB45EB"/>
    <w:rsid w:val="00FB64CA"/>
    <w:rsid w:val="00FB713E"/>
    <w:rsid w:val="00FC1362"/>
    <w:rsid w:val="00FC7029"/>
    <w:rsid w:val="00FC7FBC"/>
    <w:rsid w:val="00FD0791"/>
    <w:rsid w:val="00FD211E"/>
    <w:rsid w:val="00FD2ABB"/>
    <w:rsid w:val="00FD3F36"/>
    <w:rsid w:val="00FD4E06"/>
    <w:rsid w:val="00FD6BD8"/>
    <w:rsid w:val="00FD78FA"/>
    <w:rsid w:val="00FE04A8"/>
    <w:rsid w:val="00FE0BA9"/>
    <w:rsid w:val="00FE0BFB"/>
    <w:rsid w:val="00FE166A"/>
    <w:rsid w:val="00FE3628"/>
    <w:rsid w:val="00FE6BCD"/>
    <w:rsid w:val="00FF25B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8F4F04"/>
  <w15:chartTrackingRefBased/>
  <w15:docId w15:val="{19C38658-6249-4547-BB02-EFBD2BDC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33495A"/>
    <w:pPr>
      <w:numPr>
        <w:ilvl w:val="2"/>
        <w:numId w:val="1"/>
      </w:numPr>
      <w:tabs>
        <w:tab w:val="clear" w:pos="1200"/>
        <w:tab w:val="num" w:pos="567"/>
      </w:tabs>
      <w:spacing w:afterLines="50" w:after="182"/>
      <w:ind w:left="567" w:hanging="340"/>
    </w:pPr>
    <w:rPr>
      <w:rFonts w:ascii="HG丸ｺﾞｼｯｸM-PRO" w:eastAsia="HG丸ｺﾞｼｯｸM-PRO"/>
      <w:sz w:val="20"/>
    </w:rPr>
  </w:style>
  <w:style w:type="paragraph" w:customStyle="1" w:styleId="1">
    <w:name w:val="スタイル1"/>
    <w:basedOn w:val="a"/>
    <w:link w:val="1Char"/>
    <w:rsid w:val="00045FB1"/>
    <w:pPr>
      <w:numPr>
        <w:ilvl w:val="1"/>
        <w:numId w:val="2"/>
      </w:numPr>
      <w:tabs>
        <w:tab w:val="clear" w:pos="780"/>
        <w:tab w:val="num" w:pos="1276"/>
      </w:tabs>
      <w:ind w:left="1276"/>
      <w:jc w:val="left"/>
    </w:pPr>
    <w:rPr>
      <w:rFonts w:ascii="HG丸ｺﾞｼｯｸM-PRO" w:eastAsia="HG丸ｺﾞｼｯｸM-PRO" w:hAnsi="HG丸ｺﾞｼｯｸM-PRO"/>
    </w:rPr>
  </w:style>
  <w:style w:type="character" w:customStyle="1" w:styleId="1Char">
    <w:name w:val="スタイル1 Char"/>
    <w:link w:val="1"/>
    <w:rsid w:val="00045FB1"/>
    <w:rPr>
      <w:rFonts w:ascii="HG丸ｺﾞｼｯｸM-PRO" w:eastAsia="HG丸ｺﾞｼｯｸM-PRO" w:hAnsi="HG丸ｺﾞｼｯｸM-PRO"/>
      <w:kern w:val="2"/>
      <w:sz w:val="21"/>
      <w:szCs w:val="24"/>
      <w:lang w:val="en-US" w:eastAsia="ja-JP" w:bidi="ar-SA"/>
    </w:rPr>
  </w:style>
  <w:style w:type="paragraph" w:customStyle="1" w:styleId="2">
    <w:name w:val="スタイル2"/>
    <w:basedOn w:val="a"/>
    <w:link w:val="2Char"/>
    <w:rsid w:val="00045FB1"/>
    <w:pPr>
      <w:numPr>
        <w:numId w:val="3"/>
      </w:numPr>
      <w:spacing w:beforeLines="50" w:before="50"/>
      <w:ind w:left="448" w:hanging="278"/>
      <w:jc w:val="left"/>
    </w:pPr>
    <w:rPr>
      <w:rFonts w:ascii="HG丸ｺﾞｼｯｸM-PRO" w:eastAsia="ＭＳ ゴシック"/>
      <w:sz w:val="22"/>
      <w:szCs w:val="22"/>
    </w:rPr>
  </w:style>
  <w:style w:type="character" w:customStyle="1" w:styleId="2Char">
    <w:name w:val="スタイル2 Char"/>
    <w:link w:val="2"/>
    <w:rsid w:val="00045FB1"/>
    <w:rPr>
      <w:rFonts w:ascii="HG丸ｺﾞｼｯｸM-PRO" w:eastAsia="ＭＳ ゴシック" w:hAnsi="Century"/>
      <w:kern w:val="2"/>
      <w:sz w:val="22"/>
      <w:szCs w:val="22"/>
      <w:lang w:val="en-US" w:eastAsia="ja-JP" w:bidi="ar-SA"/>
    </w:rPr>
  </w:style>
  <w:style w:type="paragraph" w:styleId="a4">
    <w:name w:val="Balloon Text"/>
    <w:basedOn w:val="a"/>
    <w:semiHidden/>
    <w:rsid w:val="0080405F"/>
    <w:rPr>
      <w:rFonts w:ascii="Arial" w:eastAsia="ＭＳ ゴシック" w:hAnsi="Arial"/>
      <w:sz w:val="18"/>
      <w:szCs w:val="18"/>
    </w:rPr>
  </w:style>
  <w:style w:type="character" w:customStyle="1" w:styleId="p121">
    <w:name w:val="p121"/>
    <w:rsid w:val="007F6069"/>
    <w:rPr>
      <w:rFonts w:ascii="lr oSVbN" w:hAnsi="lr oSVbN" w:hint="default"/>
      <w:sz w:val="18"/>
      <w:szCs w:val="18"/>
    </w:rPr>
  </w:style>
  <w:style w:type="paragraph" w:styleId="a5">
    <w:name w:val="header"/>
    <w:basedOn w:val="a"/>
    <w:link w:val="a6"/>
    <w:rsid w:val="00946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264"/>
    <w:rPr>
      <w:kern w:val="2"/>
      <w:sz w:val="21"/>
      <w:szCs w:val="24"/>
    </w:rPr>
  </w:style>
  <w:style w:type="paragraph" w:styleId="a7">
    <w:name w:val="footer"/>
    <w:basedOn w:val="a"/>
    <w:link w:val="a8"/>
    <w:rsid w:val="00946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264"/>
    <w:rPr>
      <w:kern w:val="2"/>
      <w:sz w:val="21"/>
      <w:szCs w:val="24"/>
    </w:rPr>
  </w:style>
  <w:style w:type="character" w:styleId="a9">
    <w:name w:val="page number"/>
    <w:basedOn w:val="a0"/>
    <w:rsid w:val="00CE528F"/>
  </w:style>
  <w:style w:type="paragraph" w:styleId="aa">
    <w:name w:val="Date"/>
    <w:basedOn w:val="a"/>
    <w:next w:val="a"/>
    <w:link w:val="ab"/>
    <w:rsid w:val="00D97E85"/>
  </w:style>
  <w:style w:type="character" w:customStyle="1" w:styleId="ab">
    <w:name w:val="日付 (文字)"/>
    <w:link w:val="aa"/>
    <w:rsid w:val="00D97E8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E2CC1"/>
    <w:pPr>
      <w:ind w:leftChars="400" w:left="840"/>
    </w:pPr>
  </w:style>
  <w:style w:type="character" w:styleId="ad">
    <w:name w:val="Hyperlink"/>
    <w:rsid w:val="0025395C"/>
    <w:rPr>
      <w:color w:val="0563C1"/>
      <w:u w:val="single"/>
    </w:rPr>
  </w:style>
  <w:style w:type="character" w:styleId="ae">
    <w:name w:val="FollowedHyperlink"/>
    <w:basedOn w:val="a0"/>
    <w:rsid w:val="007F3AFF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B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87D8-7C23-4D3A-B34A-D7132CE5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新規スクールカウンセラー面接マニュアル</vt:lpstr>
      <vt:lpstr>平成16年度　新規スクールカウンセラー面接マニュアル</vt:lpstr>
    </vt:vector>
  </TitlesOfParts>
  <Company>大阪府</Company>
  <LinksUpToDate>false</LinksUpToDate>
  <CharactersWithSpaces>868</CharactersWithSpaces>
  <SharedDoc>false</SharedDoc>
  <HLinks>
    <vt:vector size="6" baseType="variant"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eishi/r02sc_bosyu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新規スクールカウンセラー面接マニュアル</dc:title>
  <dc:subject/>
  <dc:creator>職員端末機１５年度１０月調達</dc:creator>
  <cp:keywords/>
  <dc:description/>
  <cp:lastModifiedBy>大阪府</cp:lastModifiedBy>
  <cp:revision>5</cp:revision>
  <cp:lastPrinted>2025-02-06T05:09:00Z</cp:lastPrinted>
  <dcterms:created xsi:type="dcterms:W3CDTF">2025-10-09T07:34:00Z</dcterms:created>
  <dcterms:modified xsi:type="dcterms:W3CDTF">2025-10-16T11:16:00Z</dcterms:modified>
</cp:coreProperties>
</file>